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5" w:type="dxa"/>
        <w:tblLook w:val="04A0" w:firstRow="1" w:lastRow="0" w:firstColumn="1" w:lastColumn="0" w:noHBand="0" w:noVBand="1"/>
      </w:tblPr>
      <w:tblGrid>
        <w:gridCol w:w="10740"/>
        <w:gridCol w:w="4395"/>
      </w:tblGrid>
      <w:tr w:rsidR="00541771" w:rsidTr="00541771">
        <w:tc>
          <w:tcPr>
            <w:tcW w:w="10740" w:type="dxa"/>
          </w:tcPr>
          <w:p w:rsidR="00541771" w:rsidRPr="00F90F2F" w:rsidRDefault="00541771" w:rsidP="005417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95" w:type="dxa"/>
          </w:tcPr>
          <w:p w:rsidR="00541771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C71FF4">
              <w:rPr>
                <w:sz w:val="28"/>
                <w:szCs w:val="28"/>
              </w:rPr>
              <w:t>№</w:t>
            </w:r>
            <w:r w:rsidR="00EF3026">
              <w:rPr>
                <w:sz w:val="28"/>
                <w:szCs w:val="28"/>
              </w:rPr>
              <w:t xml:space="preserve"> 2</w:t>
            </w:r>
          </w:p>
          <w:p w:rsidR="00541771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  <w:p w:rsidR="00541771" w:rsidRPr="00E15834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7718B5" w:rsidRDefault="007718B5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  <w:p w:rsidR="00541771" w:rsidRPr="00F90F2F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541771" w:rsidRDefault="00541771" w:rsidP="00541771">
      <w:pPr>
        <w:tabs>
          <w:tab w:val="left" w:pos="4678"/>
        </w:tabs>
        <w:autoSpaceDE w:val="0"/>
        <w:autoSpaceDN w:val="0"/>
        <w:adjustRightInd w:val="0"/>
        <w:ind w:left="4820"/>
        <w:jc w:val="right"/>
      </w:pPr>
    </w:p>
    <w:p w:rsidR="007F1D98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C4">
        <w:rPr>
          <w:rFonts w:ascii="Times New Roman" w:hAnsi="Times New Roman" w:cs="Times New Roman"/>
          <w:b/>
          <w:sz w:val="28"/>
          <w:szCs w:val="28"/>
        </w:rPr>
        <w:t xml:space="preserve">Информация о местах нахождения, контактных телефонах, адресах электронной почты </w:t>
      </w:r>
    </w:p>
    <w:p w:rsidR="007F1D98" w:rsidRPr="001759C4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759C4">
        <w:rPr>
          <w:rFonts w:ascii="Times New Roman" w:hAnsi="Times New Roman" w:cs="Times New Roman"/>
          <w:b/>
          <w:sz w:val="28"/>
          <w:szCs w:val="28"/>
        </w:rPr>
        <w:t>ировских областных государственных казенных учреждений центров занятости населения</w:t>
      </w:r>
    </w:p>
    <w:p w:rsidR="007F1D98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0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 Афанасьев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060, Кировская область, пгт Афанасьево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1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E9" w:rsidRPr="001B1611" w:rsidRDefault="00145DE9" w:rsidP="00145DE9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aphanasyevo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5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56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Белохолуниц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20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Белая Холуниц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Глазырина, 7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bel_khol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6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63</w:t>
            </w:r>
          </w:p>
        </w:tc>
      </w:tr>
      <w:tr w:rsidR="007F1D98" w:rsidRPr="00283506" w:rsidTr="00AE1E35">
        <w:trPr>
          <w:trHeight w:val="53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3</w:t>
            </w:r>
          </w:p>
        </w:tc>
        <w:tc>
          <w:tcPr>
            <w:tcW w:w="3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Богород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470, Кировская область, пгт Богородское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bogorod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7</w:t>
            </w:r>
          </w:p>
        </w:tc>
      </w:tr>
      <w:tr w:rsidR="007F1D98" w:rsidRPr="00283506" w:rsidTr="00AE1E35">
        <w:trPr>
          <w:trHeight w:val="54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120C93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2540, </w:t>
            </w:r>
            <w:r w:rsidR="007F1D98" w:rsidRPr="00570261">
              <w:rPr>
                <w:sz w:val="20"/>
                <w:szCs w:val="20"/>
              </w:rPr>
              <w:t>Кировская область, пгт Уни,</w:t>
            </w:r>
            <w:r w:rsidR="00A979C6">
              <w:rPr>
                <w:sz w:val="20"/>
                <w:szCs w:val="20"/>
              </w:rPr>
              <w:t xml:space="preserve"> </w:t>
            </w:r>
            <w:r w:rsidR="007F1D98" w:rsidRPr="00570261">
              <w:rPr>
                <w:sz w:val="20"/>
                <w:szCs w:val="20"/>
              </w:rPr>
              <w:t>ул.</w:t>
            </w:r>
            <w:r w:rsidR="007F1D98">
              <w:rPr>
                <w:sz w:val="20"/>
                <w:szCs w:val="20"/>
              </w:rPr>
              <w:t xml:space="preserve"> </w:t>
            </w:r>
            <w:r w:rsidR="007F1D98" w:rsidRPr="00570261">
              <w:rPr>
                <w:sz w:val="20"/>
                <w:szCs w:val="20"/>
              </w:rPr>
              <w:t>Труда, 54</w:t>
            </w:r>
            <w:r w:rsidR="007F1D98">
              <w:rPr>
                <w:sz w:val="20"/>
                <w:szCs w:val="20"/>
              </w:rPr>
              <w:t xml:space="preserve"> (отдел трудоустройства Унин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uni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38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8</w:t>
            </w:r>
          </w:p>
        </w:tc>
      </w:tr>
      <w:tr w:rsidR="007F1D98" w:rsidRPr="00283506" w:rsidTr="00AE1E35">
        <w:trPr>
          <w:trHeight w:val="7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Верхнекам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820, Кировская область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с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а, 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irs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6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603</w:t>
            </w:r>
          </w:p>
        </w:tc>
      </w:tr>
      <w:tr w:rsidR="007F1D98" w:rsidRPr="00283506" w:rsidTr="00AE1E35">
        <w:trPr>
          <w:trHeight w:val="77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Вятскополя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964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Вятские Поляны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ира, 4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vpolyan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2344</w:t>
            </w:r>
          </w:p>
        </w:tc>
      </w:tr>
      <w:tr w:rsidR="007F1D98" w:rsidRPr="00283506" w:rsidTr="00AE1E35">
        <w:trPr>
          <w:trHeight w:val="49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Зуев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412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Зуевк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т. Халтурина, 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403" w:rsidRPr="001B1611" w:rsidRDefault="00903403" w:rsidP="0090340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zuevk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3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6032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500, Кировская область, пгт Фаленки,</w:t>
            </w:r>
          </w:p>
          <w:p w:rsidR="007F1D98" w:rsidRPr="00570261" w:rsidRDefault="007F1D98" w:rsidP="00120C93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минтерна, 21а</w:t>
            </w:r>
            <w:r>
              <w:rPr>
                <w:sz w:val="20"/>
                <w:szCs w:val="20"/>
              </w:rPr>
              <w:t xml:space="preserve"> (отдел трудоустройства Фален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403" w:rsidRPr="001B1611" w:rsidRDefault="00903403" w:rsidP="0090340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phalenki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5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5</w:t>
            </w:r>
            <w:r>
              <w:rPr>
                <w:sz w:val="20"/>
                <w:szCs w:val="20"/>
              </w:rPr>
              <w:t>54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Кильмез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570, Кировская область, пгт Кильмезь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79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403" w:rsidRPr="001B1611" w:rsidRDefault="00903403" w:rsidP="0090340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ilmez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9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690</w:t>
            </w:r>
          </w:p>
        </w:tc>
      </w:tr>
    </w:tbl>
    <w:p w:rsidR="007F1D98" w:rsidRDefault="007F1D98" w:rsidP="007F1D98">
      <w:r>
        <w:br w:type="page"/>
      </w: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Кирово-Чепец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050, Киров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о-Чепец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ушкина, 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chepet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20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2002</w:t>
            </w:r>
          </w:p>
        </w:tc>
      </w:tr>
      <w:tr w:rsidR="007F1D98" w:rsidRPr="00283506" w:rsidTr="00AE1E35">
        <w:trPr>
          <w:trHeight w:val="4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Котельнич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60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тельнич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6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otelnitch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96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  <w:r w:rsidR="00967646">
              <w:rPr>
                <w:sz w:val="20"/>
                <w:szCs w:val="20"/>
              </w:rPr>
              <w:t>4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4263</w:t>
            </w:r>
            <w:r>
              <w:rPr>
                <w:sz w:val="20"/>
                <w:szCs w:val="20"/>
              </w:rPr>
              <w:t>4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140, Кировская область, пгт Даровской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оперативная, 29</w:t>
            </w:r>
            <w:r>
              <w:rPr>
                <w:sz w:val="20"/>
                <w:szCs w:val="20"/>
              </w:rPr>
              <w:t xml:space="preserve">а (отдел трудоустройства Даровского района)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darovsko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66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667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27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Орлов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Октябрьская, 54а</w:t>
            </w:r>
            <w:r>
              <w:rPr>
                <w:sz w:val="20"/>
                <w:szCs w:val="20"/>
              </w:rPr>
              <w:t xml:space="preserve"> (отдел трудоустройства Орлов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rlov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9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901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Куме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166282" w:rsidRDefault="007F1D98" w:rsidP="00AE1E35">
            <w:pPr>
              <w:rPr>
                <w:sz w:val="20"/>
                <w:szCs w:val="20"/>
              </w:rPr>
            </w:pPr>
            <w:r w:rsidRPr="00166282">
              <w:rPr>
                <w:sz w:val="20"/>
                <w:szCs w:val="20"/>
              </w:rPr>
              <w:t>613400, Кировская область, пгт Кумены,</w:t>
            </w:r>
          </w:p>
          <w:p w:rsidR="007F1D98" w:rsidRPr="00570261" w:rsidRDefault="007F1D98" w:rsidP="00120C93">
            <w:pPr>
              <w:rPr>
                <w:sz w:val="20"/>
                <w:szCs w:val="20"/>
              </w:rPr>
            </w:pPr>
            <w:r w:rsidRPr="00166282">
              <w:rPr>
                <w:sz w:val="20"/>
                <w:szCs w:val="20"/>
              </w:rPr>
              <w:t xml:space="preserve">ул. </w:t>
            </w:r>
            <w:r w:rsidR="00120C93" w:rsidRPr="00166282">
              <w:rPr>
                <w:sz w:val="20"/>
                <w:szCs w:val="20"/>
              </w:rPr>
              <w:t>Гагарина</w:t>
            </w:r>
            <w:r w:rsidRPr="00166282">
              <w:rPr>
                <w:sz w:val="20"/>
                <w:szCs w:val="20"/>
              </w:rPr>
              <w:t xml:space="preserve">, </w:t>
            </w:r>
            <w:r w:rsidR="00120C93" w:rsidRPr="00166282">
              <w:rPr>
                <w:sz w:val="20"/>
                <w:szCs w:val="20"/>
              </w:rPr>
              <w:t>1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umen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85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851</w:t>
            </w:r>
          </w:p>
        </w:tc>
      </w:tr>
      <w:tr w:rsidR="007F1D98" w:rsidRPr="00283506" w:rsidTr="00AE1E35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Луз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98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Луза,</w:t>
            </w:r>
          </w:p>
          <w:p w:rsidR="007F1D98" w:rsidRPr="00570261" w:rsidRDefault="007F1D98" w:rsidP="00166282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Добролюбова, 17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luz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3</w:t>
            </w:r>
          </w:p>
        </w:tc>
      </w:tr>
      <w:tr w:rsidR="007F1D98" w:rsidRPr="00283506" w:rsidTr="00AE1E35">
        <w:trPr>
          <w:trHeight w:val="7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Малмыж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92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алмыж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мсомольская, 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malmyzh@trudkirov.ru</w:t>
            </w:r>
          </w:p>
          <w:p w:rsidR="007F1D98" w:rsidRPr="001B1611" w:rsidRDefault="007F1D98" w:rsidP="000B34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1</w:t>
            </w:r>
          </w:p>
        </w:tc>
      </w:tr>
      <w:tr w:rsidR="007F1D98" w:rsidRPr="00283506" w:rsidTr="00AE1E35">
        <w:trPr>
          <w:trHeight w:val="69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Мураши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711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ураши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 Ст. Халтурина, 5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murash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3</w:t>
            </w:r>
          </w:p>
        </w:tc>
      </w:tr>
      <w:tr w:rsidR="007F1D98" w:rsidRPr="00283506" w:rsidTr="00AE1E35">
        <w:trPr>
          <w:trHeight w:val="7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Нагор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260, Кировская область, пгт Нагор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лубная, 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nagor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  <w:r w:rsidRPr="0057026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957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Нол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F21ECF" w:rsidRDefault="007F1D98" w:rsidP="00AE1E35">
            <w:pPr>
              <w:rPr>
                <w:sz w:val="20"/>
                <w:szCs w:val="20"/>
              </w:rPr>
            </w:pPr>
            <w:r w:rsidRPr="00F21ECF">
              <w:rPr>
                <w:sz w:val="20"/>
                <w:szCs w:val="20"/>
              </w:rPr>
              <w:t>613440, Кировская область, г. Нолин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F21ECF">
              <w:rPr>
                <w:sz w:val="20"/>
                <w:szCs w:val="20"/>
              </w:rPr>
              <w:t>ул. Советская, 21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nolin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8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818</w:t>
            </w:r>
          </w:p>
        </w:tc>
      </w:tr>
      <w:tr w:rsidR="007F1D98" w:rsidRPr="00283506" w:rsidTr="00AE1E35">
        <w:trPr>
          <w:trHeight w:val="48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Default="007F1D98" w:rsidP="00AE1E35"/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166282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470, Кировская область, пгт Нема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2</w:t>
            </w:r>
            <w:r>
              <w:rPr>
                <w:sz w:val="20"/>
                <w:szCs w:val="20"/>
              </w:rPr>
              <w:t xml:space="preserve"> (отдел трудоустройства Нем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nem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4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245</w:t>
            </w:r>
          </w:p>
        </w:tc>
      </w:tr>
      <w:tr w:rsidR="007F1D98" w:rsidRPr="00283506" w:rsidTr="00AE1E35">
        <w:trPr>
          <w:trHeight w:val="48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Default="007F1D98" w:rsidP="00AE1E35"/>
        </w:tc>
        <w:tc>
          <w:tcPr>
            <w:tcW w:w="3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450, Кировская область, пгт Суна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Набережная, 3</w:t>
            </w:r>
            <w:r>
              <w:rPr>
                <w:sz w:val="20"/>
                <w:szCs w:val="20"/>
              </w:rPr>
              <w:t xml:space="preserve"> (отдел трудоустройства Сун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un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48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487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Омутн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74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Омутнин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вободы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3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mutnin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3</w:t>
            </w:r>
          </w:p>
        </w:tc>
      </w:tr>
    </w:tbl>
    <w:p w:rsidR="007F1D98" w:rsidRDefault="007F1D98" w:rsidP="007F1D98">
      <w:r>
        <w:br w:type="page"/>
      </w: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Опар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810, Кировская область, пгт Опарино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рофсоюзная, 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6BC" w:rsidRPr="001B1611" w:rsidRDefault="00C916BC" w:rsidP="00C916B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parino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9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br w:type="page"/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Оричев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080, Киров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гт Оричи,</w:t>
            </w:r>
          </w:p>
          <w:p w:rsidR="007F1D98" w:rsidRPr="00570261" w:rsidRDefault="007F1D98" w:rsidP="008D4446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 xml:space="preserve">Молодой </w:t>
            </w:r>
            <w:r w:rsidR="008D4446">
              <w:rPr>
                <w:sz w:val="20"/>
                <w:szCs w:val="20"/>
              </w:rPr>
              <w:t>Г</w:t>
            </w:r>
            <w:r w:rsidRPr="00570261">
              <w:rPr>
                <w:sz w:val="20"/>
                <w:szCs w:val="20"/>
              </w:rPr>
              <w:t>вардии, 3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6BC" w:rsidRPr="001B1611" w:rsidRDefault="00C916BC" w:rsidP="00C916B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rich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640</w:t>
            </w:r>
          </w:p>
        </w:tc>
      </w:tr>
      <w:tr w:rsidR="007F1D98" w:rsidRPr="00283506" w:rsidTr="00AE1E35">
        <w:trPr>
          <w:trHeight w:val="8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Подосинов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930, Кировская область, пгт Подосиновец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7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podosinovets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8</w:t>
            </w:r>
          </w:p>
        </w:tc>
      </w:tr>
      <w:tr w:rsidR="007F1D98" w:rsidRPr="00283506" w:rsidTr="00AE1E35">
        <w:trPr>
          <w:trHeight w:val="6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Слобод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150, Кировская область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лободской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Володарского, 4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lobodsko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6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5F4F32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68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Совет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612EB9" w:rsidRDefault="007F1D98" w:rsidP="00AE1E35">
            <w:pPr>
              <w:rPr>
                <w:sz w:val="20"/>
                <w:szCs w:val="20"/>
              </w:rPr>
            </w:pPr>
            <w:r w:rsidRPr="00612EB9">
              <w:rPr>
                <w:sz w:val="20"/>
                <w:szCs w:val="20"/>
              </w:rPr>
              <w:t>613340, Кировская область, г. Советск,</w:t>
            </w:r>
          </w:p>
          <w:p w:rsidR="007F1D98" w:rsidRPr="00570261" w:rsidRDefault="007F1D98" w:rsidP="00612EB9">
            <w:pPr>
              <w:rPr>
                <w:sz w:val="20"/>
                <w:szCs w:val="20"/>
              </w:rPr>
            </w:pPr>
            <w:r w:rsidRPr="00612EB9">
              <w:rPr>
                <w:sz w:val="20"/>
                <w:szCs w:val="20"/>
              </w:rPr>
              <w:t xml:space="preserve">ул. </w:t>
            </w:r>
            <w:r w:rsidR="00612EB9" w:rsidRPr="00612EB9">
              <w:rPr>
                <w:sz w:val="20"/>
                <w:szCs w:val="20"/>
              </w:rPr>
              <w:t>Кондакова</w:t>
            </w:r>
            <w:r w:rsidRPr="00612EB9">
              <w:rPr>
                <w:sz w:val="20"/>
                <w:szCs w:val="20"/>
              </w:rPr>
              <w:t xml:space="preserve">, </w:t>
            </w:r>
            <w:r w:rsidR="00612EB9" w:rsidRPr="00612EB9">
              <w:rPr>
                <w:sz w:val="20"/>
                <w:szCs w:val="20"/>
              </w:rPr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ovet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7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79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795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310, Киров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гт Верхошижемье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45</w:t>
            </w:r>
            <w:r>
              <w:rPr>
                <w:sz w:val="20"/>
                <w:szCs w:val="20"/>
              </w:rPr>
              <w:t xml:space="preserve"> (отдел трудоустройства Верхошижем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verhoshizhemye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0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500, Кировская область, пгт Лебяжье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мсомольская, 5</w:t>
            </w:r>
            <w:r>
              <w:rPr>
                <w:sz w:val="20"/>
                <w:szCs w:val="20"/>
              </w:rPr>
              <w:t xml:space="preserve"> (отдел трудоустройства Лебяж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81D" w:rsidRPr="001B1611" w:rsidRDefault="0033181D" w:rsidP="0033181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lebyazhye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083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0836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380, Кировская область, пгт Пижанк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а, 19</w:t>
            </w:r>
            <w:r>
              <w:rPr>
                <w:sz w:val="20"/>
                <w:szCs w:val="20"/>
              </w:rPr>
              <w:t xml:space="preserve"> (отдел трудоустройства Пижан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BE1" w:rsidRPr="001B1611" w:rsidRDefault="00AB4BE1" w:rsidP="00AB4BE1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pizhank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22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225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Туж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200, Кировская область, пгт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Туж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вободы, 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FE" w:rsidRPr="001B1611" w:rsidRDefault="009503FE" w:rsidP="009503FE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tuzh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8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180, Кировская область, пгт Арбаж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Зеленая, 2</w:t>
            </w:r>
            <w:r>
              <w:rPr>
                <w:sz w:val="20"/>
                <w:szCs w:val="20"/>
              </w:rPr>
              <w:t xml:space="preserve"> (отдел трудоустройства Арбаж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FE" w:rsidRPr="001B1611" w:rsidRDefault="009503FE" w:rsidP="009503FE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arbazh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065</w:t>
            </w:r>
          </w:p>
        </w:tc>
      </w:tr>
      <w:tr w:rsidR="007F1D98" w:rsidRPr="00283506" w:rsidTr="00AE1E35">
        <w:trPr>
          <w:trHeight w:val="7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Уржум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53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Уржум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FE" w:rsidRPr="001B1611" w:rsidRDefault="009503FE" w:rsidP="009503FE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urzhum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83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835</w:t>
            </w:r>
          </w:p>
        </w:tc>
      </w:tr>
    </w:tbl>
    <w:p w:rsidR="007F1D98" w:rsidRDefault="007F1D98">
      <w:r>
        <w:br w:type="page"/>
      </w: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Шабал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020, Кировская область, пгт Ленинское,</w:t>
            </w:r>
          </w:p>
          <w:p w:rsidR="007F1D98" w:rsidRPr="00570261" w:rsidRDefault="007F1D98" w:rsidP="002640E7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обеды, 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083" w:rsidRPr="001B1611" w:rsidRDefault="00026083" w:rsidP="0002608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habalino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8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88</w:t>
            </w:r>
          </w:p>
        </w:tc>
      </w:tr>
      <w:tr w:rsidR="007F1D98" w:rsidRPr="00283506" w:rsidTr="00AE1E35">
        <w:trPr>
          <w:trHeight w:val="71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040, Кировская область, пгт Свеч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ривокзальная, 19-а</w:t>
            </w:r>
            <w:r>
              <w:rPr>
                <w:sz w:val="20"/>
                <w:szCs w:val="20"/>
              </w:rPr>
              <w:t xml:space="preserve"> (отдел трудоустройства Свечин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F56" w:rsidRPr="001B1611" w:rsidRDefault="00734F56" w:rsidP="00734F56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vech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7</w:t>
            </w:r>
          </w:p>
        </w:tc>
      </w:tr>
      <w:tr w:rsidR="007F1D98" w:rsidRPr="00283506" w:rsidTr="00AE1E35">
        <w:trPr>
          <w:trHeight w:val="71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Юрья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600, Кировская область, пгт Юрья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Лермонтова, 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F56" w:rsidRPr="001B1611" w:rsidRDefault="00734F56" w:rsidP="00734F56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yury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872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Яра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261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Яранск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ира, 17</w:t>
            </w:r>
            <w:r w:rsidR="00A979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30F" w:rsidRPr="001B1611" w:rsidRDefault="00CC630F" w:rsidP="00CC630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yaran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73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733</w:t>
            </w:r>
          </w:p>
        </w:tc>
      </w:tr>
      <w:tr w:rsidR="007F1D98" w:rsidRPr="00283506" w:rsidTr="00AE1E35">
        <w:trPr>
          <w:trHeight w:val="68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300, Кировская область, пгт Кикнур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36</w:t>
            </w:r>
            <w:r w:rsidR="00A979C6">
              <w:rPr>
                <w:sz w:val="20"/>
                <w:szCs w:val="20"/>
              </w:rPr>
              <w:t xml:space="preserve"> (отдел трудоустройства Кикнур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8AD" w:rsidRPr="001B1611" w:rsidRDefault="007248AD" w:rsidP="007248A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iknur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3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038</w:t>
            </w:r>
          </w:p>
        </w:tc>
      </w:tr>
      <w:tr w:rsidR="007F1D98" w:rsidRPr="00283506" w:rsidTr="00AE1E35">
        <w:trPr>
          <w:trHeight w:val="68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370, Кировская область, пгт Санчур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Зевахина, 2</w:t>
            </w:r>
            <w:r w:rsidR="00A979C6">
              <w:rPr>
                <w:sz w:val="20"/>
                <w:szCs w:val="20"/>
              </w:rPr>
              <w:t xml:space="preserve"> (отдел трудоустройства Санчур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8AD" w:rsidRPr="001B1611" w:rsidRDefault="007248AD" w:rsidP="007248A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anchur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9</w:t>
            </w:r>
          </w:p>
        </w:tc>
      </w:tr>
      <w:tr w:rsidR="007F1D98" w:rsidRPr="00283506" w:rsidTr="00AE1E35">
        <w:trPr>
          <w:trHeight w:val="6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города Киров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0017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ролетарская, 67</w:t>
            </w:r>
            <w:r w:rsidR="00A979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8AD" w:rsidRPr="001B1611" w:rsidRDefault="007248AD" w:rsidP="007248A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fficekirov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798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79889</w:t>
            </w:r>
          </w:p>
        </w:tc>
      </w:tr>
    </w:tbl>
    <w:p w:rsidR="007F1D98" w:rsidRDefault="007F1D98" w:rsidP="007F1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D98" w:rsidRDefault="007F1D98" w:rsidP="007F1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D98" w:rsidRPr="007C30B1" w:rsidRDefault="007F1D98" w:rsidP="007F1D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p w:rsidR="00541771" w:rsidRDefault="00541771" w:rsidP="005417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1771" w:rsidRDefault="00541771" w:rsidP="001A697B">
      <w:pPr>
        <w:tabs>
          <w:tab w:val="left" w:pos="1260"/>
        </w:tabs>
        <w:spacing w:before="600" w:line="360" w:lineRule="auto"/>
        <w:jc w:val="center"/>
        <w:rPr>
          <w:sz w:val="28"/>
          <w:szCs w:val="28"/>
        </w:rPr>
        <w:sectPr w:rsidR="00541771" w:rsidSect="00304FE3">
          <w:headerReference w:type="even" r:id="rId8"/>
          <w:headerReference w:type="default" r:id="rId9"/>
          <w:pgSz w:w="16838" w:h="11906" w:orient="landscape"/>
          <w:pgMar w:top="1559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:rsidR="00A7424A" w:rsidRPr="00432A56" w:rsidRDefault="00A7424A" w:rsidP="00A673A2">
      <w:pPr>
        <w:pStyle w:val="ConsPlusNonformat"/>
        <w:widowControl/>
        <w:ind w:left="4963" w:firstLine="709"/>
        <w:rPr>
          <w:sz w:val="28"/>
          <w:szCs w:val="28"/>
        </w:rPr>
      </w:pPr>
    </w:p>
    <w:sectPr w:rsidR="00A7424A" w:rsidRPr="00432A56" w:rsidSect="006A6AD1">
      <w:pgSz w:w="11906" w:h="16838"/>
      <w:pgMar w:top="851" w:right="707" w:bottom="709" w:left="1276" w:header="426" w:footer="257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A3D" w:rsidRDefault="00E34A3D">
      <w:r>
        <w:separator/>
      </w:r>
    </w:p>
  </w:endnote>
  <w:endnote w:type="continuationSeparator" w:id="0">
    <w:p w:rsidR="00E34A3D" w:rsidRDefault="00E3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A3D" w:rsidRDefault="00E34A3D">
      <w:r>
        <w:separator/>
      </w:r>
    </w:p>
  </w:footnote>
  <w:footnote w:type="continuationSeparator" w:id="0">
    <w:p w:rsidR="00E34A3D" w:rsidRDefault="00E34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35" w:rsidRDefault="00AE1E35" w:rsidP="00932B0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1E35" w:rsidRDefault="00AE1E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0721"/>
      <w:docPartObj>
        <w:docPartGallery w:val="Page Numbers (Top of Page)"/>
        <w:docPartUnique/>
      </w:docPartObj>
    </w:sdtPr>
    <w:sdtEndPr/>
    <w:sdtContent>
      <w:p w:rsidR="00AE1E35" w:rsidRDefault="00DC21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4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1E35" w:rsidRDefault="00AE1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6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0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31"/>
  </w:num>
  <w:num w:numId="4">
    <w:abstractNumId w:val="29"/>
  </w:num>
  <w:num w:numId="5">
    <w:abstractNumId w:val="25"/>
  </w:num>
  <w:num w:numId="6">
    <w:abstractNumId w:val="4"/>
  </w:num>
  <w:num w:numId="7">
    <w:abstractNumId w:val="8"/>
  </w:num>
  <w:num w:numId="8">
    <w:abstractNumId w:val="19"/>
  </w:num>
  <w:num w:numId="9">
    <w:abstractNumId w:val="16"/>
  </w:num>
  <w:num w:numId="10">
    <w:abstractNumId w:val="28"/>
  </w:num>
  <w:num w:numId="11">
    <w:abstractNumId w:val="30"/>
  </w:num>
  <w:num w:numId="12">
    <w:abstractNumId w:val="14"/>
  </w:num>
  <w:num w:numId="13">
    <w:abstractNumId w:val="23"/>
  </w:num>
  <w:num w:numId="14">
    <w:abstractNumId w:val="24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21"/>
  </w:num>
  <w:num w:numId="20">
    <w:abstractNumId w:val="3"/>
  </w:num>
  <w:num w:numId="21">
    <w:abstractNumId w:val="17"/>
  </w:num>
  <w:num w:numId="22">
    <w:abstractNumId w:val="5"/>
  </w:num>
  <w:num w:numId="23">
    <w:abstractNumId w:val="15"/>
  </w:num>
  <w:num w:numId="24">
    <w:abstractNumId w:val="1"/>
  </w:num>
  <w:num w:numId="25">
    <w:abstractNumId w:val="12"/>
  </w:num>
  <w:num w:numId="26">
    <w:abstractNumId w:val="2"/>
  </w:num>
  <w:num w:numId="27">
    <w:abstractNumId w:val="27"/>
  </w:num>
  <w:num w:numId="28">
    <w:abstractNumId w:val="10"/>
  </w:num>
  <w:num w:numId="29">
    <w:abstractNumId w:val="0"/>
  </w:num>
  <w:num w:numId="30">
    <w:abstractNumId w:val="26"/>
  </w:num>
  <w:num w:numId="31">
    <w:abstractNumId w:val="33"/>
  </w:num>
  <w:num w:numId="32">
    <w:abstractNumId w:val="18"/>
  </w:num>
  <w:num w:numId="33">
    <w:abstractNumId w:val="22"/>
  </w:num>
  <w:num w:numId="3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26083"/>
    <w:rsid w:val="00032570"/>
    <w:rsid w:val="00032779"/>
    <w:rsid w:val="00036E62"/>
    <w:rsid w:val="00037CDF"/>
    <w:rsid w:val="000510B5"/>
    <w:rsid w:val="000515DA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77464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3482"/>
    <w:rsid w:val="000B423E"/>
    <w:rsid w:val="000B62E3"/>
    <w:rsid w:val="000B79A0"/>
    <w:rsid w:val="000C05BD"/>
    <w:rsid w:val="000C0C6C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110D9"/>
    <w:rsid w:val="001112C5"/>
    <w:rsid w:val="00112EE3"/>
    <w:rsid w:val="001147A3"/>
    <w:rsid w:val="001155FB"/>
    <w:rsid w:val="00115E8F"/>
    <w:rsid w:val="00117722"/>
    <w:rsid w:val="00120C93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37017"/>
    <w:rsid w:val="00140E4D"/>
    <w:rsid w:val="00143E93"/>
    <w:rsid w:val="0014400A"/>
    <w:rsid w:val="00144B94"/>
    <w:rsid w:val="00144C05"/>
    <w:rsid w:val="00145DE9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66282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90C5E"/>
    <w:rsid w:val="001913F9"/>
    <w:rsid w:val="00191E01"/>
    <w:rsid w:val="0019423D"/>
    <w:rsid w:val="00195CBB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1611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0E7"/>
    <w:rsid w:val="00264C3C"/>
    <w:rsid w:val="00266A66"/>
    <w:rsid w:val="00271656"/>
    <w:rsid w:val="00272173"/>
    <w:rsid w:val="002724E3"/>
    <w:rsid w:val="0027330F"/>
    <w:rsid w:val="00283FA2"/>
    <w:rsid w:val="002846FC"/>
    <w:rsid w:val="002851EA"/>
    <w:rsid w:val="00285AE2"/>
    <w:rsid w:val="00291104"/>
    <w:rsid w:val="00291D61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73A9"/>
    <w:rsid w:val="002D7D6F"/>
    <w:rsid w:val="002E4744"/>
    <w:rsid w:val="002F0C54"/>
    <w:rsid w:val="002F50D5"/>
    <w:rsid w:val="002F60B6"/>
    <w:rsid w:val="002F60E3"/>
    <w:rsid w:val="002F618F"/>
    <w:rsid w:val="00301B37"/>
    <w:rsid w:val="00304FE3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181D"/>
    <w:rsid w:val="00332647"/>
    <w:rsid w:val="0033265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2732"/>
    <w:rsid w:val="00383891"/>
    <w:rsid w:val="00385420"/>
    <w:rsid w:val="0038634E"/>
    <w:rsid w:val="003868BD"/>
    <w:rsid w:val="00386A55"/>
    <w:rsid w:val="00396161"/>
    <w:rsid w:val="0039788A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631F"/>
    <w:rsid w:val="00432A56"/>
    <w:rsid w:val="00432B5A"/>
    <w:rsid w:val="00434577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6236"/>
    <w:rsid w:val="00477BCD"/>
    <w:rsid w:val="004805E1"/>
    <w:rsid w:val="00482F1F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1F60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C03B6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4F32"/>
    <w:rsid w:val="005F5369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2EB9"/>
    <w:rsid w:val="00614E39"/>
    <w:rsid w:val="0062121E"/>
    <w:rsid w:val="0062212F"/>
    <w:rsid w:val="0062321C"/>
    <w:rsid w:val="0062348F"/>
    <w:rsid w:val="00623592"/>
    <w:rsid w:val="00624755"/>
    <w:rsid w:val="00626E85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E13"/>
    <w:rsid w:val="006F2E71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48AD"/>
    <w:rsid w:val="00727A6B"/>
    <w:rsid w:val="0073203F"/>
    <w:rsid w:val="00732111"/>
    <w:rsid w:val="0073304A"/>
    <w:rsid w:val="00734F56"/>
    <w:rsid w:val="00735FCC"/>
    <w:rsid w:val="0073639F"/>
    <w:rsid w:val="00736F5B"/>
    <w:rsid w:val="00736FBA"/>
    <w:rsid w:val="0073780A"/>
    <w:rsid w:val="00740B27"/>
    <w:rsid w:val="00741E8B"/>
    <w:rsid w:val="00742AD8"/>
    <w:rsid w:val="00745324"/>
    <w:rsid w:val="00745F38"/>
    <w:rsid w:val="007464DD"/>
    <w:rsid w:val="0074654C"/>
    <w:rsid w:val="00753B27"/>
    <w:rsid w:val="007563F9"/>
    <w:rsid w:val="0075771B"/>
    <w:rsid w:val="00764A42"/>
    <w:rsid w:val="00765911"/>
    <w:rsid w:val="00767800"/>
    <w:rsid w:val="007718B5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D9C"/>
    <w:rsid w:val="007A6127"/>
    <w:rsid w:val="007A6E67"/>
    <w:rsid w:val="007A74C3"/>
    <w:rsid w:val="007B24D5"/>
    <w:rsid w:val="007B25FE"/>
    <w:rsid w:val="007B2646"/>
    <w:rsid w:val="007B4B14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4446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3403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3FE"/>
    <w:rsid w:val="00950A54"/>
    <w:rsid w:val="00950B04"/>
    <w:rsid w:val="00952F56"/>
    <w:rsid w:val="00954F5B"/>
    <w:rsid w:val="00956691"/>
    <w:rsid w:val="00957911"/>
    <w:rsid w:val="00960D4A"/>
    <w:rsid w:val="009616C6"/>
    <w:rsid w:val="00962AB2"/>
    <w:rsid w:val="00967646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673A2"/>
    <w:rsid w:val="00A71467"/>
    <w:rsid w:val="00A71AD5"/>
    <w:rsid w:val="00A7424A"/>
    <w:rsid w:val="00A75638"/>
    <w:rsid w:val="00A76485"/>
    <w:rsid w:val="00A82582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14F1"/>
    <w:rsid w:val="00AB441C"/>
    <w:rsid w:val="00AB488B"/>
    <w:rsid w:val="00AB4BE1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170C"/>
    <w:rsid w:val="00B023E8"/>
    <w:rsid w:val="00B02E91"/>
    <w:rsid w:val="00B02FA1"/>
    <w:rsid w:val="00B03034"/>
    <w:rsid w:val="00B04C8D"/>
    <w:rsid w:val="00B04E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7"/>
    <w:rsid w:val="00B57B15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6BEC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4896"/>
    <w:rsid w:val="00C25739"/>
    <w:rsid w:val="00C27C89"/>
    <w:rsid w:val="00C3306F"/>
    <w:rsid w:val="00C357A5"/>
    <w:rsid w:val="00C36208"/>
    <w:rsid w:val="00C36DBE"/>
    <w:rsid w:val="00C40C8C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63D0"/>
    <w:rsid w:val="00C70541"/>
    <w:rsid w:val="00C70928"/>
    <w:rsid w:val="00C71FF4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6BC"/>
    <w:rsid w:val="00C91A5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C630F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216A"/>
    <w:rsid w:val="00DC2D7C"/>
    <w:rsid w:val="00DC36F6"/>
    <w:rsid w:val="00DC4D58"/>
    <w:rsid w:val="00DC595D"/>
    <w:rsid w:val="00DC7F26"/>
    <w:rsid w:val="00DD3195"/>
    <w:rsid w:val="00DD38C5"/>
    <w:rsid w:val="00DD3ED1"/>
    <w:rsid w:val="00DD5C30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A3D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026"/>
    <w:rsid w:val="00EF4727"/>
    <w:rsid w:val="00EF505C"/>
    <w:rsid w:val="00EF5DCC"/>
    <w:rsid w:val="00EF72FA"/>
    <w:rsid w:val="00EF7F9E"/>
    <w:rsid w:val="00F00037"/>
    <w:rsid w:val="00F00325"/>
    <w:rsid w:val="00F01B50"/>
    <w:rsid w:val="00F035D1"/>
    <w:rsid w:val="00F04DC2"/>
    <w:rsid w:val="00F051A9"/>
    <w:rsid w:val="00F06F86"/>
    <w:rsid w:val="00F07424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36973"/>
    <w:rsid w:val="00F424DE"/>
    <w:rsid w:val="00F43046"/>
    <w:rsid w:val="00F4359C"/>
    <w:rsid w:val="00F453B3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73FB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7DEE22-A6E5-4525-BBC3-9ECA25EA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15BE-D7B2-43A5-BAD9-F1FBA3C8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8058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Елена И. Кормщикова</cp:lastModifiedBy>
  <cp:revision>5</cp:revision>
  <cp:lastPrinted>2016-10-05T12:21:00Z</cp:lastPrinted>
  <dcterms:created xsi:type="dcterms:W3CDTF">2016-10-05T12:20:00Z</dcterms:created>
  <dcterms:modified xsi:type="dcterms:W3CDTF">2016-12-07T07:58:00Z</dcterms:modified>
</cp:coreProperties>
</file>